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02465ECA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6B21C7">
        <w:rPr>
          <w:rFonts w:ascii="Times New Roman" w:hAnsi="Times New Roman"/>
          <w:bCs/>
          <w:sz w:val="28"/>
          <w:szCs w:val="28"/>
        </w:rPr>
        <w:t>05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AF27A2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4A1213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F540A6">
        <w:rPr>
          <w:rFonts w:ascii="Times New Roman" w:hAnsi="Times New Roman"/>
          <w:bCs/>
          <w:sz w:val="28"/>
          <w:szCs w:val="28"/>
        </w:rPr>
        <w:t>99</w:t>
      </w:r>
      <w:bookmarkStart w:id="0" w:name="_GoBack"/>
      <w:bookmarkEnd w:id="0"/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4D8F32EB" w:rsidR="00436B13" w:rsidRPr="004576BF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4576BF">
        <w:rPr>
          <w:b w:val="0"/>
          <w:sz w:val="28"/>
          <w:szCs w:val="28"/>
        </w:rPr>
        <w:t xml:space="preserve">О </w:t>
      </w:r>
      <w:r w:rsidR="004F0033" w:rsidRPr="004576BF">
        <w:rPr>
          <w:b w:val="0"/>
          <w:sz w:val="28"/>
          <w:szCs w:val="28"/>
        </w:rPr>
        <w:t>внесении изменени</w:t>
      </w:r>
      <w:r w:rsidR="0090211A" w:rsidRPr="004576BF">
        <w:rPr>
          <w:b w:val="0"/>
          <w:sz w:val="28"/>
          <w:szCs w:val="28"/>
        </w:rPr>
        <w:t>й</w:t>
      </w:r>
      <w:r w:rsidR="004F0033" w:rsidRPr="004576BF">
        <w:rPr>
          <w:b w:val="0"/>
          <w:sz w:val="28"/>
          <w:szCs w:val="28"/>
        </w:rPr>
        <w:t xml:space="preserve"> в </w:t>
      </w:r>
      <w:r w:rsidR="008C4187" w:rsidRPr="004576BF">
        <w:rPr>
          <w:b w:val="0"/>
          <w:sz w:val="28"/>
          <w:szCs w:val="28"/>
        </w:rPr>
        <w:t>постановление</w:t>
      </w:r>
      <w:r w:rsidR="00436B13" w:rsidRPr="004576BF">
        <w:rPr>
          <w:b w:val="0"/>
          <w:sz w:val="28"/>
          <w:szCs w:val="28"/>
        </w:rPr>
        <w:t xml:space="preserve"> </w:t>
      </w:r>
      <w:r w:rsidR="00900A59" w:rsidRPr="004576BF">
        <w:rPr>
          <w:b w:val="0"/>
          <w:sz w:val="28"/>
          <w:szCs w:val="28"/>
        </w:rPr>
        <w:t xml:space="preserve">ГУ </w:t>
      </w:r>
      <w:r w:rsidR="00AA4414" w:rsidRPr="004576BF">
        <w:rPr>
          <w:b w:val="0"/>
          <w:sz w:val="28"/>
          <w:szCs w:val="28"/>
        </w:rPr>
        <w:t>РЭК</w:t>
      </w:r>
      <w:r w:rsidR="00436B13" w:rsidRPr="004576BF">
        <w:rPr>
          <w:b w:val="0"/>
          <w:sz w:val="28"/>
          <w:szCs w:val="28"/>
        </w:rPr>
        <w:t xml:space="preserve"> </w:t>
      </w:r>
      <w:r w:rsidR="00DB1F11" w:rsidRPr="004576BF">
        <w:rPr>
          <w:b w:val="0"/>
          <w:sz w:val="28"/>
          <w:szCs w:val="28"/>
        </w:rPr>
        <w:t>Рязанской области</w:t>
      </w:r>
      <w:r w:rsidR="007D5C98" w:rsidRPr="004576BF">
        <w:rPr>
          <w:b w:val="0"/>
          <w:sz w:val="28"/>
          <w:szCs w:val="28"/>
        </w:rPr>
        <w:t xml:space="preserve"> </w:t>
      </w:r>
      <w:r w:rsidR="004576BF" w:rsidRPr="004576BF">
        <w:rPr>
          <w:b w:val="0"/>
          <w:sz w:val="28"/>
          <w:szCs w:val="28"/>
        </w:rPr>
        <w:t>от 4 декабря 2023 г. № 249</w:t>
      </w:r>
      <w:r w:rsidR="00436B13" w:rsidRPr="004576BF">
        <w:rPr>
          <w:b w:val="0"/>
          <w:sz w:val="28"/>
          <w:szCs w:val="28"/>
        </w:rPr>
        <w:t xml:space="preserve"> «</w:t>
      </w:r>
      <w:r w:rsidR="004576BF" w:rsidRPr="004576BF">
        <w:rPr>
          <w:b w:val="0"/>
          <w:sz w:val="28"/>
          <w:szCs w:val="28"/>
        </w:rPr>
        <w:t>Об установлении тарифов на питьевую воду в</w:t>
      </w:r>
      <w:r w:rsidR="004576BF">
        <w:rPr>
          <w:b w:val="0"/>
          <w:sz w:val="28"/>
          <w:szCs w:val="28"/>
        </w:rPr>
        <w:t> </w:t>
      </w:r>
      <w:r w:rsidR="004576BF" w:rsidRPr="004576BF">
        <w:rPr>
          <w:b w:val="0"/>
          <w:sz w:val="28"/>
          <w:szCs w:val="28"/>
        </w:rPr>
        <w:t>сфере холодного водоснабжения, водоотведение для потребителей ООО</w:t>
      </w:r>
      <w:r w:rsidR="004576BF">
        <w:rPr>
          <w:b w:val="0"/>
          <w:sz w:val="28"/>
          <w:szCs w:val="28"/>
        </w:rPr>
        <w:t> </w:t>
      </w:r>
      <w:r w:rsidR="004576BF" w:rsidRPr="004576BF">
        <w:rPr>
          <w:b w:val="0"/>
          <w:sz w:val="28"/>
          <w:szCs w:val="28"/>
        </w:rPr>
        <w:t>«Газпром трансгаз Москва» в Клепиковском муниципальном районе Рязанской области</w:t>
      </w:r>
      <w:r w:rsidR="00936C96" w:rsidRPr="004576BF">
        <w:rPr>
          <w:b w:val="0"/>
          <w:sz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4CF0B550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576BF">
        <w:rPr>
          <w:bCs/>
          <w:szCs w:val="28"/>
        </w:rPr>
        <w:t xml:space="preserve">1. </w:t>
      </w:r>
      <w:r w:rsidR="00B64266" w:rsidRPr="00291205">
        <w:rPr>
          <w:bCs/>
          <w:szCs w:val="28"/>
        </w:rPr>
        <w:t xml:space="preserve">Внести следующие изменения в постановление </w:t>
      </w:r>
      <w:r w:rsidR="00B558C3" w:rsidRPr="004576BF">
        <w:rPr>
          <w:bCs/>
          <w:szCs w:val="28"/>
        </w:rPr>
        <w:t xml:space="preserve">ГУ </w:t>
      </w:r>
      <w:r w:rsidR="00824311" w:rsidRPr="004576BF">
        <w:rPr>
          <w:bCs/>
          <w:szCs w:val="28"/>
        </w:rPr>
        <w:t>Р</w:t>
      </w:r>
      <w:r w:rsidR="00AA4414" w:rsidRPr="004576BF">
        <w:rPr>
          <w:bCs/>
          <w:szCs w:val="28"/>
        </w:rPr>
        <w:t>ЭК</w:t>
      </w:r>
      <w:r w:rsidR="00824311" w:rsidRPr="004576BF">
        <w:rPr>
          <w:bCs/>
          <w:szCs w:val="28"/>
        </w:rPr>
        <w:t xml:space="preserve"> Рязанской области </w:t>
      </w:r>
      <w:r w:rsidR="004576BF" w:rsidRPr="004576BF">
        <w:rPr>
          <w:bCs/>
          <w:szCs w:val="28"/>
        </w:rPr>
        <w:t>от 4 декабря 2023 г. № 249 «Об установлении тарифов на питьевую воду в</w:t>
      </w:r>
      <w:r w:rsidR="004576BF">
        <w:rPr>
          <w:bCs/>
          <w:szCs w:val="28"/>
        </w:rPr>
        <w:t xml:space="preserve"> </w:t>
      </w:r>
      <w:r w:rsidR="004576BF" w:rsidRPr="004576BF">
        <w:rPr>
          <w:bCs/>
          <w:szCs w:val="28"/>
        </w:rPr>
        <w:t>сфере холодного водоснабжения, водоотведение для</w:t>
      </w:r>
      <w:r w:rsidR="004576BF">
        <w:rPr>
          <w:bCs/>
          <w:szCs w:val="28"/>
        </w:rPr>
        <w:t xml:space="preserve"> </w:t>
      </w:r>
      <w:r w:rsidR="004576BF" w:rsidRPr="004576BF">
        <w:rPr>
          <w:bCs/>
          <w:szCs w:val="28"/>
        </w:rPr>
        <w:t>потребителей ООО «Газпром трансгаз Москва» в Клепиковском муниципальном районе Рязанской области</w:t>
      </w:r>
      <w:r w:rsidR="004576BF" w:rsidRPr="004576BF">
        <w:rPr>
          <w:bCs/>
        </w:rPr>
        <w:t>»</w:t>
      </w:r>
      <w:r w:rsidR="007C1C62">
        <w:rPr>
          <w:bCs/>
          <w:szCs w:val="28"/>
        </w:rPr>
        <w:t>:</w:t>
      </w:r>
    </w:p>
    <w:p w14:paraId="097F259B" w14:textId="56CC720B" w:rsidR="00C71D9C" w:rsidRDefault="00C71D9C" w:rsidP="00C71D9C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bCs/>
          <w:szCs w:val="28"/>
        </w:rPr>
        <w:t xml:space="preserve">1.1. </w:t>
      </w:r>
      <w:r w:rsidRPr="00097F48">
        <w:rPr>
          <w:szCs w:val="28"/>
        </w:rPr>
        <w:t>в наименовании</w:t>
      </w:r>
      <w:r>
        <w:rPr>
          <w:szCs w:val="28"/>
        </w:rPr>
        <w:t xml:space="preserve"> и по тексту постановления</w:t>
      </w:r>
      <w:r w:rsidRPr="00097F48">
        <w:rPr>
          <w:szCs w:val="28"/>
        </w:rPr>
        <w:t xml:space="preserve"> слова «</w:t>
      </w:r>
      <w:r w:rsidRPr="004576BF">
        <w:rPr>
          <w:szCs w:val="28"/>
        </w:rPr>
        <w:t>в Клепиковском муниципальном районе Рязанской области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77C9E15C" w14:textId="3D676C7B" w:rsidR="00FC28D6" w:rsidRDefault="00FC28D6" w:rsidP="00FC28D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bookmarkStart w:id="1" w:name="_Hlk215068236"/>
      <w:r w:rsidRPr="00770315">
        <w:rPr>
          <w:szCs w:val="28"/>
        </w:rPr>
        <w:t>1.</w:t>
      </w:r>
      <w:r w:rsidR="00C71D9C">
        <w:rPr>
          <w:szCs w:val="28"/>
        </w:rPr>
        <w:t>2</w:t>
      </w:r>
      <w:r w:rsidRPr="00770315">
        <w:rPr>
          <w:szCs w:val="28"/>
        </w:rPr>
        <w:t>.</w:t>
      </w:r>
      <w:r>
        <w:rPr>
          <w:szCs w:val="28"/>
        </w:rPr>
        <w:t xml:space="preserve"> </w:t>
      </w:r>
      <w:bookmarkStart w:id="2" w:name="_Hlk214962865"/>
      <w:r w:rsidRPr="00097F48">
        <w:rPr>
          <w:szCs w:val="28"/>
        </w:rPr>
        <w:t>в наименовании</w:t>
      </w:r>
      <w:r w:rsidR="007C1C62">
        <w:rPr>
          <w:szCs w:val="28"/>
        </w:rPr>
        <w:t xml:space="preserve"> постановления</w:t>
      </w:r>
      <w:r w:rsidRPr="00097F48">
        <w:rPr>
          <w:szCs w:val="28"/>
        </w:rPr>
        <w:t xml:space="preserve"> слова «</w:t>
      </w:r>
      <w:r w:rsidR="00DD391B" w:rsidRPr="00DD391B">
        <w:rPr>
          <w:bCs/>
          <w:szCs w:val="28"/>
        </w:rPr>
        <w:t>питьевую воду в сфере холодного водоснабжения,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  <w:bookmarkEnd w:id="2"/>
    </w:p>
    <w:p w14:paraId="3B2963B6" w14:textId="3DE76852" w:rsidR="00DD391B" w:rsidRDefault="00DD391B" w:rsidP="00FC28D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770315">
        <w:rPr>
          <w:szCs w:val="28"/>
        </w:rPr>
        <w:t>1.</w:t>
      </w:r>
      <w:r w:rsidR="00C71D9C">
        <w:rPr>
          <w:szCs w:val="28"/>
        </w:rPr>
        <w:t>3</w:t>
      </w:r>
      <w:r w:rsidRPr="00770315">
        <w:rPr>
          <w:szCs w:val="28"/>
        </w:rPr>
        <w:t>.</w:t>
      </w:r>
      <w:r>
        <w:rPr>
          <w:szCs w:val="28"/>
        </w:rPr>
        <w:t xml:space="preserve"> пункт 1</w:t>
      </w:r>
      <w:r w:rsidR="007C1C62">
        <w:rPr>
          <w:szCs w:val="28"/>
        </w:rPr>
        <w:t xml:space="preserve"> постановления</w:t>
      </w:r>
      <w:r>
        <w:rPr>
          <w:szCs w:val="28"/>
        </w:rPr>
        <w:t xml:space="preserve"> признать утратившим силу;</w:t>
      </w:r>
    </w:p>
    <w:p w14:paraId="41FF12A9" w14:textId="3695AC52" w:rsidR="00DD391B" w:rsidRDefault="00DD391B" w:rsidP="00FC28D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>1.</w:t>
      </w:r>
      <w:r w:rsidR="00C71D9C">
        <w:rPr>
          <w:szCs w:val="28"/>
        </w:rPr>
        <w:t>4</w:t>
      </w:r>
      <w:r>
        <w:rPr>
          <w:szCs w:val="28"/>
        </w:rPr>
        <w:t xml:space="preserve">. </w:t>
      </w:r>
      <w:r w:rsidRPr="00DD391B">
        <w:rPr>
          <w:szCs w:val="28"/>
        </w:rPr>
        <w:t xml:space="preserve">в </w:t>
      </w:r>
      <w:r>
        <w:rPr>
          <w:szCs w:val="28"/>
        </w:rPr>
        <w:t>пункте 3</w:t>
      </w:r>
      <w:r w:rsidR="007C1C62">
        <w:rPr>
          <w:szCs w:val="28"/>
        </w:rPr>
        <w:t xml:space="preserve"> постановления</w:t>
      </w:r>
      <w:r w:rsidRPr="00DD391B">
        <w:rPr>
          <w:szCs w:val="28"/>
        </w:rPr>
        <w:t xml:space="preserve"> слова «питьевую воду в сфере холодного водоснабжения,» исключить;</w:t>
      </w:r>
    </w:p>
    <w:p w14:paraId="7366860E" w14:textId="5B5DD32A" w:rsidR="00DD391B" w:rsidRDefault="00DD391B" w:rsidP="00DD391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>1.</w:t>
      </w:r>
      <w:r w:rsidR="00C71D9C">
        <w:rPr>
          <w:szCs w:val="28"/>
        </w:rPr>
        <w:t>5</w:t>
      </w:r>
      <w:r>
        <w:rPr>
          <w:szCs w:val="28"/>
        </w:rPr>
        <w:t xml:space="preserve">. </w:t>
      </w:r>
      <w:r w:rsidRPr="00DD391B">
        <w:rPr>
          <w:szCs w:val="28"/>
        </w:rPr>
        <w:t xml:space="preserve">в </w:t>
      </w:r>
      <w:r>
        <w:rPr>
          <w:szCs w:val="28"/>
        </w:rPr>
        <w:t>пункте 4</w:t>
      </w:r>
      <w:r w:rsidRPr="00DD391B">
        <w:rPr>
          <w:szCs w:val="28"/>
        </w:rPr>
        <w:t xml:space="preserve"> </w:t>
      </w:r>
      <w:r w:rsidR="007C1C62">
        <w:rPr>
          <w:szCs w:val="28"/>
        </w:rPr>
        <w:t xml:space="preserve">постановления </w:t>
      </w:r>
      <w:r w:rsidRPr="00DD391B">
        <w:rPr>
          <w:szCs w:val="28"/>
        </w:rPr>
        <w:t>слова «питьевую воду</w:t>
      </w:r>
      <w:r>
        <w:rPr>
          <w:szCs w:val="28"/>
        </w:rPr>
        <w:t xml:space="preserve"> и</w:t>
      </w:r>
      <w:r w:rsidRPr="00DD391B">
        <w:rPr>
          <w:szCs w:val="28"/>
        </w:rPr>
        <w:t>» исключить;</w:t>
      </w:r>
    </w:p>
    <w:p w14:paraId="2E2708D8" w14:textId="02C9063F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 w:rsidR="00C71D9C">
        <w:rPr>
          <w:szCs w:val="28"/>
        </w:rPr>
        <w:t>6</w:t>
      </w:r>
      <w:r w:rsidRPr="00770315">
        <w:rPr>
          <w:szCs w:val="28"/>
        </w:rPr>
        <w:t>. приложени</w:t>
      </w:r>
      <w:r w:rsidR="00A95FAA">
        <w:rPr>
          <w:szCs w:val="28"/>
        </w:rPr>
        <w:t>е</w:t>
      </w:r>
      <w:r w:rsidRPr="00770315">
        <w:rPr>
          <w:szCs w:val="28"/>
        </w:rPr>
        <w:t xml:space="preserve"> № </w:t>
      </w:r>
      <w:r w:rsidR="00A95FAA">
        <w:rPr>
          <w:szCs w:val="28"/>
        </w:rPr>
        <w:t>1</w:t>
      </w:r>
      <w:r w:rsidRPr="00770315">
        <w:rPr>
          <w:szCs w:val="28"/>
        </w:rPr>
        <w:t xml:space="preserve"> к постановлению </w:t>
      </w:r>
      <w:r w:rsidR="00A95FAA" w:rsidRPr="00A95FAA">
        <w:rPr>
          <w:szCs w:val="28"/>
        </w:rPr>
        <w:t>признать утратившим силу;</w:t>
      </w:r>
    </w:p>
    <w:bookmarkEnd w:id="1"/>
    <w:p w14:paraId="7BAE84F0" w14:textId="77777777" w:rsidR="00B64266" w:rsidRDefault="00B64266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2A8B0449" w14:textId="05ADE81E" w:rsidR="00B64266" w:rsidRPr="00770315" w:rsidRDefault="00B64266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B64266" w:rsidRPr="00770315" w:rsidSect="00B64266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65A1B36B" w14:textId="31EB56C3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C71D9C">
        <w:rPr>
          <w:rFonts w:ascii="Times New Roman" w:hAnsi="Times New Roman"/>
          <w:sz w:val="28"/>
          <w:szCs w:val="28"/>
        </w:rPr>
        <w:t>7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576BF" w:rsidRPr="00E358F4" w14:paraId="65628BE9" w14:textId="77777777" w:rsidTr="007F35E2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A69D" w14:textId="77777777" w:rsidR="004576BF" w:rsidRPr="00E358F4" w:rsidRDefault="004576BF" w:rsidP="007F35E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98B2" w14:textId="77777777" w:rsidR="004576BF" w:rsidRPr="00E358F4" w:rsidRDefault="004576BF" w:rsidP="007F35E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BF53" w14:textId="77777777" w:rsidR="004576BF" w:rsidRPr="00E358F4" w:rsidRDefault="004576BF" w:rsidP="007F35E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CB1C" w14:textId="77777777" w:rsidR="004576BF" w:rsidRPr="00E358F4" w:rsidRDefault="004576BF" w:rsidP="007F35E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EA08" w14:textId="77777777" w:rsidR="004576BF" w:rsidRPr="00E358F4" w:rsidRDefault="004576BF" w:rsidP="007F35E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0E39" w14:textId="77777777" w:rsidR="004576BF" w:rsidRPr="00E358F4" w:rsidRDefault="004576BF" w:rsidP="007F35E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67F6" w14:textId="77777777" w:rsidR="004576BF" w:rsidRDefault="004576BF" w:rsidP="007F35E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3E9B" w14:textId="77777777" w:rsidR="004576BF" w:rsidRDefault="004576BF" w:rsidP="007F35E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4DFC" w:rsidRPr="00E358F4" w14:paraId="4FCA66E7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4E0D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0B7C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67D1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99E" w14:textId="283B277A" w:rsidR="00E54DFC" w:rsidRPr="00875498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E9F6" w14:textId="6B4FA1BE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589C" w14:textId="49964530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523" w14:textId="1FB1ED2A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8BB" w14:textId="552470D2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</w:tr>
      <w:tr w:rsidR="00E54DFC" w:rsidRPr="00E358F4" w14:paraId="200B6743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8742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B290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1202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AC72" w14:textId="5FE84F0B" w:rsidR="00E54DFC" w:rsidRPr="00875498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376" w14:textId="5BE95507" w:rsidR="00E54DFC" w:rsidRPr="00EE50C7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BBC" w14:textId="5926C1ED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B47" w14:textId="46BFC0BC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86DB" w14:textId="6ED46B3E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76</w:t>
            </w:r>
          </w:p>
        </w:tc>
      </w:tr>
      <w:tr w:rsidR="00E54DFC" w:rsidRPr="00E358F4" w14:paraId="0A9FCFBE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37CC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91BC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A041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B7FB" w14:textId="6E88D05E" w:rsidR="00E54DFC" w:rsidRPr="00875498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DE8" w14:textId="6FC12F73" w:rsidR="00E54DFC" w:rsidRPr="00EE50C7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030" w14:textId="5DFB0B6A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249" w14:textId="1025A611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3FC" w14:textId="05AB8DE8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</w:tr>
      <w:tr w:rsidR="00E54DFC" w:rsidRPr="00E358F4" w14:paraId="0A8F0B49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73A8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C062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4CF6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5FA6" w14:textId="56FEFB93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1476" w14:textId="79FCC5E9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C55" w14:textId="7952B8E7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454B" w14:textId="26912C8C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75E" w14:textId="43C90710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54DFC" w:rsidRPr="00E358F4" w14:paraId="2DAC4535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A5D8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1D66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81EF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8A48" w14:textId="106FAA4E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1E7" w14:textId="43BF8201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D99" w14:textId="70949E02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8F7" w14:textId="634218A5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3229" w14:textId="2E9EE510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54DFC" w:rsidRPr="00E358F4" w14:paraId="0BA1F695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D4E6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62CF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E36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349B" w14:textId="74AC2D11" w:rsidR="00E54DFC" w:rsidRPr="00875498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DD" w14:textId="070BED5B" w:rsidR="00E54DFC" w:rsidRPr="00EE50C7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034" w14:textId="05231413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7EA" w14:textId="1ABAD530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A93" w14:textId="3BDDB78F" w:rsidR="00E54DFC" w:rsidRPr="004A1213" w:rsidRDefault="00E54DFC" w:rsidP="00E54D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</w:rPr>
              <w:t>14,981</w:t>
            </w:r>
          </w:p>
        </w:tc>
      </w:tr>
      <w:tr w:rsidR="00E54DFC" w:rsidRPr="00E358F4" w14:paraId="4236BD9B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690D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F707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C98C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8F4" w14:textId="488F0316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5237" w14:textId="2241AF72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DF32" w14:textId="5997DBE8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B7D" w14:textId="695C71AB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6A94" w14:textId="7B08A4A6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54DFC" w:rsidRPr="00E358F4" w14:paraId="5395C517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B74E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F691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DA3D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2D87" w14:textId="6EDFA6E2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65F0" w14:textId="7406EBD8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67B" w14:textId="3D898394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4E9" w14:textId="3C8B1E02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B86" w14:textId="02CE49C6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54DFC" w:rsidRPr="00E358F4" w14:paraId="03AC5D79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F326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D2F2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5519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8FD" w14:textId="3B715034" w:rsidR="00E54DFC" w:rsidRPr="00875498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81A2" w14:textId="076CAB93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07E1" w14:textId="4010B465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F75" w14:textId="0B250287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AED" w14:textId="6B527835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357</w:t>
            </w:r>
          </w:p>
        </w:tc>
      </w:tr>
      <w:tr w:rsidR="00E54DFC" w:rsidRPr="00E358F4" w14:paraId="604CB98B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A75A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EA9C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1E03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53E6" w14:textId="3B2BA703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D4E" w14:textId="2EA7F09D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F81" w14:textId="06CE4B4F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D5B" w14:textId="3033A7A5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1F91" w14:textId="1C5D3448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54DFC" w:rsidRPr="00E358F4" w14:paraId="10EB321F" w14:textId="77777777" w:rsidTr="007F35E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E85A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C340" w14:textId="77777777" w:rsidR="00E54DFC" w:rsidRPr="00E358F4" w:rsidRDefault="00E54DFC" w:rsidP="00E54D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4025" w14:textId="77777777" w:rsidR="00E54DFC" w:rsidRPr="00E358F4" w:rsidRDefault="00E54DFC" w:rsidP="00E54D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B9BC" w14:textId="54B29D23" w:rsidR="00E54DFC" w:rsidRPr="00875498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4986" w14:textId="224B4C2C" w:rsidR="00E54DFC" w:rsidRPr="00EE50C7" w:rsidRDefault="00E54DFC" w:rsidP="00E54DFC">
            <w:pPr>
              <w:jc w:val="center"/>
              <w:rPr>
                <w:color w:val="000000"/>
                <w:sz w:val="26"/>
                <w:szCs w:val="26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668E" w14:textId="09FE4331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D5D" w14:textId="7AD2B02A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236" w14:textId="19937022" w:rsidR="00E54DFC" w:rsidRPr="004A1213" w:rsidRDefault="00E54DFC" w:rsidP="00E54D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C5254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518B3E74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C71D9C">
        <w:rPr>
          <w:rFonts w:ascii="Times New Roman" w:hAnsi="Times New Roman"/>
          <w:sz w:val="28"/>
          <w:szCs w:val="28"/>
        </w:rPr>
        <w:t>8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576BF" w:rsidRPr="00FD1278" w14:paraId="3F5410E0" w14:textId="77777777" w:rsidTr="007F35E2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D21" w14:textId="77777777" w:rsidR="004576BF" w:rsidRPr="00FD1278" w:rsidRDefault="004576BF" w:rsidP="007F3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120" w14:textId="77777777" w:rsidR="004576BF" w:rsidRDefault="004576BF" w:rsidP="007F35E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B3" w14:textId="77777777" w:rsidR="004576BF" w:rsidRDefault="004576BF" w:rsidP="007F35E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215" w14:textId="77777777" w:rsidR="004576BF" w:rsidRDefault="004576BF" w:rsidP="007F35E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E6A" w14:textId="77777777" w:rsidR="004576BF" w:rsidRDefault="004576BF" w:rsidP="007F35E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9BA" w14:textId="77777777" w:rsidR="004576BF" w:rsidRDefault="004576BF" w:rsidP="007F35E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4DFC" w:rsidRPr="00FD1278" w14:paraId="53249BF3" w14:textId="77777777" w:rsidTr="007F35E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867" w14:textId="77777777" w:rsidR="00E54DFC" w:rsidRPr="00FD1278" w:rsidRDefault="00E54DFC" w:rsidP="00E54D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67E5" w14:textId="24EDFB46" w:rsidR="00E54DFC" w:rsidRPr="00875498" w:rsidRDefault="00E54DFC" w:rsidP="00E54DF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C525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72D0" w14:textId="5D437227" w:rsidR="00E54DFC" w:rsidRPr="00EE50C7" w:rsidRDefault="00E54DFC" w:rsidP="00E54DF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54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F5C" w14:textId="124A81CD" w:rsidR="00E54DFC" w:rsidRPr="004A1213" w:rsidRDefault="00E54DFC" w:rsidP="00E54DF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545,</w:t>
            </w:r>
            <w:r w:rsidR="00D705A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D88A" w14:textId="557286B8" w:rsidR="00E54DFC" w:rsidRPr="004A1213" w:rsidRDefault="00E54DFC" w:rsidP="00E54DF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615,6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A76" w14:textId="285B3777" w:rsidR="00E54DFC" w:rsidRPr="004A1213" w:rsidRDefault="00E54DFC" w:rsidP="00E54DF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638,</w:t>
            </w:r>
            <w:r w:rsidR="00D705AE"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  <w:r w:rsidRPr="00DC5254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0F8F0A26" w14:textId="06AD8FFF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C71D9C">
        <w:rPr>
          <w:rFonts w:ascii="Times New Roman" w:hAnsi="Times New Roman"/>
          <w:sz w:val="28"/>
          <w:szCs w:val="28"/>
        </w:rPr>
        <w:t>9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3892838A" w:rsidR="00085203" w:rsidRPr="00770315" w:rsidRDefault="004576BF" w:rsidP="00D40D7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9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14734A3F" w14:textId="11B02E71" w:rsidR="004576BF" w:rsidRPr="0046282A" w:rsidRDefault="004576BF" w:rsidP="004576B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ET" w:hAnsi="TimesET"/>
          <w:b w:val="0"/>
          <w:sz w:val="28"/>
          <w:szCs w:val="28"/>
          <w:lang w:eastAsia="ru-RU"/>
        </w:rPr>
      </w:pPr>
      <w:bookmarkStart w:id="3" w:name="_Hlk85787997"/>
      <w:r w:rsidRPr="0046282A">
        <w:rPr>
          <w:rFonts w:ascii="TimesET" w:hAnsi="TimesET"/>
          <w:b w:val="0"/>
          <w:sz w:val="28"/>
          <w:szCs w:val="28"/>
        </w:rPr>
        <w:t>Тарифы на водоотведение для потребителей</w:t>
      </w:r>
    </w:p>
    <w:p w14:paraId="67A361D3" w14:textId="1B8BD779" w:rsidR="006501C0" w:rsidRDefault="004576BF" w:rsidP="00100C7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FC28D6">
        <w:rPr>
          <w:b w:val="0"/>
          <w:sz w:val="28"/>
          <w:szCs w:val="28"/>
        </w:rPr>
        <w:t xml:space="preserve">ООО «Газпром трансгаз Москва» </w:t>
      </w:r>
    </w:p>
    <w:p w14:paraId="5ED5FA8C" w14:textId="77777777" w:rsidR="00FC28D6" w:rsidRPr="00FC28D6" w:rsidRDefault="00FC28D6" w:rsidP="00FC28D6">
      <w:pPr>
        <w:rPr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753"/>
        <w:gridCol w:w="1905"/>
        <w:gridCol w:w="696"/>
        <w:gridCol w:w="4564"/>
        <w:gridCol w:w="1340"/>
      </w:tblGrid>
      <w:tr w:rsidR="00D40D7C" w:rsidRPr="000D25BF" w14:paraId="23CF9428" w14:textId="77777777" w:rsidTr="001C4322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3"/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1A88EBCE" w14:textId="77777777" w:rsidTr="004576BF">
        <w:trPr>
          <w:trHeight w:val="217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55C5B1A4" w:rsidR="00D40D7C" w:rsidRPr="000D25BF" w:rsidRDefault="00A95FAA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017DFBD0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</w:t>
            </w:r>
            <w:r w:rsidR="004576BF"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54DFC" w:rsidRPr="000D25BF" w14:paraId="32EBDB9E" w14:textId="77777777" w:rsidTr="001C4322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0E28370D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28,03</w:t>
            </w:r>
          </w:p>
        </w:tc>
      </w:tr>
      <w:tr w:rsidR="00E54DFC" w:rsidRPr="000D25BF" w14:paraId="6AB6C8E2" w14:textId="77777777" w:rsidTr="001C4322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E54DFC" w:rsidRPr="000D25BF" w:rsidRDefault="00E54DFC" w:rsidP="00E54D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75F093E6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E54DFC" w:rsidRPr="000D25BF" w14:paraId="133FB0D6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62D" w14:textId="6A710ABD" w:rsidR="00E54DFC" w:rsidRPr="00EE50C7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E54DFC" w:rsidRPr="000D25BF" w14:paraId="0EF036BB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41" w14:textId="16324E79" w:rsidR="00E54DFC" w:rsidRPr="00EE50C7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4,33</w:t>
            </w:r>
          </w:p>
        </w:tc>
      </w:tr>
      <w:tr w:rsidR="00E54DFC" w:rsidRPr="000D25BF" w14:paraId="428E537D" w14:textId="77777777" w:rsidTr="006302A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AE6AF5" w14:textId="1D06B44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32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428" w14:textId="4C127259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4,33</w:t>
            </w:r>
          </w:p>
        </w:tc>
      </w:tr>
      <w:tr w:rsidR="00E54DFC" w:rsidRPr="000D25BF" w14:paraId="57D9BBF0" w14:textId="77777777" w:rsidTr="006302A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4ACD4F" w14:textId="7443E4FC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322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137" w14:textId="65F17744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9,1</w:t>
            </w:r>
            <w:r w:rsidR="00346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4DFC" w:rsidRPr="000D25BF" w14:paraId="07140952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767" w14:textId="76EC3179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39,1</w:t>
            </w:r>
            <w:r w:rsidR="00346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4DFC" w:rsidRPr="000D25BF" w14:paraId="19B30C25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C4" w14:textId="6494B80D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  <w:r w:rsidR="00346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4DFC" w:rsidRPr="000D25BF" w14:paraId="1873F7A6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E54DFC" w:rsidRPr="000D25BF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692" w14:textId="319FF4DE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  <w:r w:rsidR="00346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4DFC" w:rsidRPr="000D25BF" w14:paraId="2A9F12B2" w14:textId="77777777" w:rsidTr="001C432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E54DFC" w:rsidRPr="000D25BF" w:rsidRDefault="00E54DFC" w:rsidP="00E54DF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E54DFC" w:rsidRPr="000D25BF" w:rsidRDefault="00E54DFC" w:rsidP="00E54D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CD3" w14:textId="6DF7DC9B" w:rsidR="00E54DFC" w:rsidRPr="004A1213" w:rsidRDefault="00E54DFC" w:rsidP="00E54D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5254">
              <w:rPr>
                <w:rFonts w:ascii="Times New Roman" w:hAnsi="Times New Roman"/>
                <w:sz w:val="24"/>
                <w:szCs w:val="24"/>
                <w:lang w:eastAsia="ru-RU"/>
              </w:rPr>
              <w:t>42,1</w:t>
            </w:r>
            <w:r w:rsidR="00346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0D7C" w:rsidRPr="000D25BF" w14:paraId="6D1E8AB5" w14:textId="77777777" w:rsidTr="00D40D7C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6BF" w:rsidRPr="000D25BF" w14:paraId="375D0EA6" w14:textId="77777777" w:rsidTr="001C4322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2225C" w14:textId="549F5E9E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65652B80" w14:textId="77777777" w:rsidTr="001C4322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4576BF" w:rsidRPr="000D25BF" w:rsidRDefault="004576BF" w:rsidP="004576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6DA" w14:textId="213BF431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799935FB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C8B" w14:textId="5728DB10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17644B03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F4C" w14:textId="31667776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1C4322" w:rsidRPr="000D25BF" w14:paraId="3763377C" w14:textId="77777777" w:rsidTr="002316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1C4322" w:rsidRPr="000D25BF" w:rsidRDefault="001C4322" w:rsidP="001C432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1C4322" w:rsidRPr="000D25BF" w:rsidRDefault="001C4322" w:rsidP="001C43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1C4322" w:rsidRPr="000D25BF" w:rsidRDefault="001C4322" w:rsidP="001C43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63196D" w14:textId="07CEC5DC" w:rsidR="001C4322" w:rsidRPr="000D25BF" w:rsidRDefault="001C4322" w:rsidP="001C43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32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2C9C" w14:textId="31E6B4A8" w:rsidR="001C4322" w:rsidRPr="004576BF" w:rsidRDefault="001C4322" w:rsidP="001C43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1C4322" w:rsidRPr="000D25BF" w14:paraId="2D832D87" w14:textId="77777777" w:rsidTr="00231657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1C4322" w:rsidRPr="000D25BF" w:rsidRDefault="001C4322" w:rsidP="001C432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1C4322" w:rsidRPr="000D25BF" w:rsidRDefault="001C4322" w:rsidP="001C43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1C4322" w:rsidRPr="000D25BF" w:rsidRDefault="001C4322" w:rsidP="001C43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53342F" w14:textId="07B65185" w:rsidR="001C4322" w:rsidRPr="000D25BF" w:rsidRDefault="001C4322" w:rsidP="001C43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322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9D9" w14:textId="685750C9" w:rsidR="001C4322" w:rsidRPr="004576BF" w:rsidRDefault="001C4322" w:rsidP="001C43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33554761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CE8" w14:textId="73256D4F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47D26579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4576BF" w:rsidRPr="000D25BF" w:rsidRDefault="004576BF" w:rsidP="004576B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9A90" w14:textId="7BA772C5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48826718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4576BF" w:rsidRPr="000D25BF" w:rsidRDefault="004576BF" w:rsidP="004576B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4576BF" w:rsidRPr="000D25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B78" w14:textId="0DC0A186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</w:p>
        </w:tc>
      </w:tr>
      <w:tr w:rsidR="004576BF" w:rsidRPr="000D25BF" w14:paraId="78F4CF5F" w14:textId="77777777" w:rsidTr="001C432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4576BF" w:rsidRPr="000D25BF" w:rsidRDefault="004576BF" w:rsidP="004576B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4576BF" w:rsidRPr="000D25BF" w:rsidRDefault="004576BF" w:rsidP="004576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7E29" w14:textId="37537E7F" w:rsidR="004576BF" w:rsidRPr="004576BF" w:rsidRDefault="004576BF" w:rsidP="004576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76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5998CCF" w14:textId="77777777" w:rsidR="008E4839" w:rsidRDefault="008E4839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8E4839" w:rsidSect="004576BF">
          <w:pgSz w:w="11906" w:h="16838"/>
          <w:pgMar w:top="1276" w:right="850" w:bottom="1134" w:left="1701" w:header="709" w:footer="709" w:gutter="0"/>
          <w:cols w:space="708"/>
          <w:docGrid w:linePitch="360"/>
        </w:sectPr>
      </w:pPr>
    </w:p>
    <w:p w14:paraId="49036CF8" w14:textId="77777777" w:rsidR="008E4839" w:rsidRDefault="00C71D9C" w:rsidP="008E483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215068646"/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0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bookmarkEnd w:id="4"/>
    <w:p w14:paraId="0DD42E3F" w14:textId="77777777" w:rsidR="008E4839" w:rsidRDefault="008E4839" w:rsidP="008E483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4935D2A4" w14:textId="5F4DFE75" w:rsidR="008E4839" w:rsidRPr="00E358F4" w:rsidRDefault="008E4839" w:rsidP="008E4839">
      <w:pPr>
        <w:tabs>
          <w:tab w:val="left" w:pos="426"/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«</w:t>
      </w:r>
      <w:r w:rsidRPr="00E358F4">
        <w:rPr>
          <w:rFonts w:ascii="Times New Roman" w:hAnsi="Times New Roman"/>
          <w:sz w:val="28"/>
          <w:szCs w:val="28"/>
        </w:rPr>
        <w:t>Приложение № 4</w:t>
      </w:r>
    </w:p>
    <w:p w14:paraId="4850CE1E" w14:textId="77777777" w:rsidR="008E4839" w:rsidRDefault="008E4839" w:rsidP="008E4839">
      <w:pPr>
        <w:tabs>
          <w:tab w:val="left" w:pos="9639"/>
        </w:tabs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FB1557" w14:textId="58723447" w:rsidR="008E4839" w:rsidRPr="00E358F4" w:rsidRDefault="008E4839" w:rsidP="008E4839">
      <w:pPr>
        <w:ind w:right="2237"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9</w:t>
      </w:r>
    </w:p>
    <w:p w14:paraId="546E8DA9" w14:textId="77777777" w:rsidR="008E4839" w:rsidRPr="00E358F4" w:rsidRDefault="008E4839" w:rsidP="008E483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3D6B54" w14:textId="65044C06" w:rsidR="008E4839" w:rsidRPr="0046282A" w:rsidRDefault="008E4839" w:rsidP="008E48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6282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ООО «Газпром трансгаз Москва», в отношении которого тарифы на водоотведение устанавливаются с применением метода индексации </w:t>
      </w:r>
    </w:p>
    <w:p w14:paraId="3F4B54AD" w14:textId="77777777" w:rsidR="008E4839" w:rsidRDefault="008E4839" w:rsidP="008E483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8E4839" w:rsidRPr="005C447E" w14:paraId="11397031" w14:textId="77777777" w:rsidTr="00011E4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E8C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890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EC5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8E4839" w:rsidRPr="005C447E" w14:paraId="5832D74D" w14:textId="77777777" w:rsidTr="00011E4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EC2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2D6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E31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BD0C8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078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8E4839" w:rsidRPr="005C447E" w14:paraId="3D5861E9" w14:textId="77777777" w:rsidTr="00011E4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7A9E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A7A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450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A50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9D9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8CE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8E4839" w:rsidRPr="00147F82" w14:paraId="254B6371" w14:textId="77777777" w:rsidTr="00011E4E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3B5" w14:textId="77777777" w:rsidR="008E4839" w:rsidRPr="00147F82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8E4839" w:rsidRPr="005C447E" w14:paraId="7441B86A" w14:textId="77777777" w:rsidTr="00011E4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3FA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410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647" w14:textId="77777777" w:rsidR="008E4839" w:rsidRPr="005A32E7" w:rsidRDefault="008E4839" w:rsidP="00011E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AD1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02B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7CF6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8E4839" w14:paraId="218044F0" w14:textId="77777777" w:rsidTr="00011E4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AC8D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6261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62F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E9E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6F4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7EB" w14:textId="77777777" w:rsidR="008E4839" w:rsidRDefault="008E4839" w:rsidP="00011E4E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8E4839" w14:paraId="28AE70D2" w14:textId="77777777" w:rsidTr="00011E4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AB0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0F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575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0D4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15D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949" w14:textId="77777777" w:rsidR="008E4839" w:rsidRDefault="008E4839" w:rsidP="00011E4E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8E4839" w14:paraId="3AEFC709" w14:textId="77777777" w:rsidTr="00011E4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FF6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B8A2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7A4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1C9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261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C38" w14:textId="77777777" w:rsidR="008E4839" w:rsidRDefault="008E4839" w:rsidP="00011E4E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  <w:tr w:rsidR="008E4839" w14:paraId="7CEDE590" w14:textId="77777777" w:rsidTr="00011E4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842E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F5E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E01" w14:textId="77777777" w:rsidR="008E4839" w:rsidRPr="005C447E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292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C71" w14:textId="77777777" w:rsidR="008E4839" w:rsidRDefault="008E4839" w:rsidP="00011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B3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05A" w14:textId="77777777" w:rsidR="008E4839" w:rsidRDefault="008E4839" w:rsidP="00011E4E">
            <w:pPr>
              <w:jc w:val="center"/>
            </w:pPr>
            <w:r w:rsidRPr="00C073C4">
              <w:rPr>
                <w:rFonts w:ascii="Times New Roman" w:hAnsi="Times New Roman"/>
                <w:sz w:val="26"/>
                <w:szCs w:val="26"/>
              </w:rPr>
              <w:t>1,15</w:t>
            </w:r>
          </w:p>
        </w:tc>
      </w:tr>
    </w:tbl>
    <w:p w14:paraId="4D8CC058" w14:textId="0A8AFBBD" w:rsidR="008E4839" w:rsidRPr="003E6945" w:rsidRDefault="008E4839" w:rsidP="008E483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>*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ринятых сточных вод.</w:t>
      </w:r>
      <w:r w:rsidR="00B64266">
        <w:rPr>
          <w:rFonts w:ascii="Times New Roman" w:hAnsi="Times New Roman"/>
          <w:sz w:val="24"/>
          <w:szCs w:val="24"/>
          <w:lang w:eastAsia="ru-RU"/>
        </w:rPr>
        <w:t>»</w:t>
      </w:r>
    </w:p>
    <w:p w14:paraId="7088A956" w14:textId="77777777" w:rsidR="00603FBB" w:rsidRDefault="00603FBB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9576D3" w14:textId="77777777" w:rsidR="009864F9" w:rsidRDefault="009864F9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9864F9" w:rsidSect="008E4839">
          <w:pgSz w:w="16838" w:h="11906" w:orient="landscape"/>
          <w:pgMar w:top="1418" w:right="1276" w:bottom="850" w:left="1134" w:header="709" w:footer="709" w:gutter="0"/>
          <w:cols w:space="708"/>
          <w:docGrid w:linePitch="360"/>
        </w:sectPr>
      </w:pPr>
    </w:p>
    <w:p w14:paraId="01421122" w14:textId="77777777" w:rsidR="009864F9" w:rsidRPr="007B6356" w:rsidRDefault="009864F9" w:rsidP="009864F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E97F36E" w14:textId="77777777" w:rsidR="009864F9" w:rsidRDefault="009864F9" w:rsidP="009864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ABA1F08" w14:textId="77777777" w:rsidR="009864F9" w:rsidRDefault="009864F9" w:rsidP="009864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E93CE5" w14:textId="77777777" w:rsidR="009864F9" w:rsidRPr="007B6356" w:rsidRDefault="009864F9" w:rsidP="009864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662B801" w14:textId="77777777" w:rsidR="009864F9" w:rsidRDefault="009864F9" w:rsidP="009864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439B2AB" w14:textId="77777777" w:rsidR="009864F9" w:rsidRDefault="009864F9" w:rsidP="009864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487F55C" w14:textId="77777777" w:rsidR="009864F9" w:rsidRDefault="009864F9" w:rsidP="009864F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BACC815" w14:textId="77777777" w:rsidR="009864F9" w:rsidRPr="00770315" w:rsidRDefault="009864F9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9864F9" w:rsidRPr="00770315" w:rsidSect="009864F9">
      <w:pgSz w:w="11906" w:h="16838"/>
      <w:pgMar w:top="1276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0460" w14:textId="77777777" w:rsidR="009864F9" w:rsidRDefault="009864F9" w:rsidP="009864F9">
      <w:r>
        <w:separator/>
      </w:r>
    </w:p>
  </w:endnote>
  <w:endnote w:type="continuationSeparator" w:id="0">
    <w:p w14:paraId="5585EB28" w14:textId="77777777" w:rsidR="009864F9" w:rsidRDefault="009864F9" w:rsidP="009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8DAA" w14:textId="77777777" w:rsidR="009864F9" w:rsidRDefault="009864F9" w:rsidP="009864F9">
      <w:r>
        <w:separator/>
      </w:r>
    </w:p>
  </w:footnote>
  <w:footnote w:type="continuationSeparator" w:id="0">
    <w:p w14:paraId="0C2EBD8D" w14:textId="77777777" w:rsidR="009864F9" w:rsidRDefault="009864F9" w:rsidP="0098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3A1C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E58B4"/>
    <w:rsid w:val="0010001F"/>
    <w:rsid w:val="001001A5"/>
    <w:rsid w:val="00101C9D"/>
    <w:rsid w:val="00107D02"/>
    <w:rsid w:val="00110A70"/>
    <w:rsid w:val="00123777"/>
    <w:rsid w:val="00137B67"/>
    <w:rsid w:val="00141629"/>
    <w:rsid w:val="00162269"/>
    <w:rsid w:val="001630BD"/>
    <w:rsid w:val="00164756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C4322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43F79"/>
    <w:rsid w:val="00346E5F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576BF"/>
    <w:rsid w:val="00457912"/>
    <w:rsid w:val="004663EF"/>
    <w:rsid w:val="00467295"/>
    <w:rsid w:val="00472C2D"/>
    <w:rsid w:val="004762BD"/>
    <w:rsid w:val="00492865"/>
    <w:rsid w:val="004946FB"/>
    <w:rsid w:val="004A1213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03FBB"/>
    <w:rsid w:val="0061322C"/>
    <w:rsid w:val="0062454B"/>
    <w:rsid w:val="0062607F"/>
    <w:rsid w:val="0063275F"/>
    <w:rsid w:val="006501C0"/>
    <w:rsid w:val="0065767D"/>
    <w:rsid w:val="006609FD"/>
    <w:rsid w:val="006660E2"/>
    <w:rsid w:val="0066728E"/>
    <w:rsid w:val="00671EA6"/>
    <w:rsid w:val="00673731"/>
    <w:rsid w:val="00682524"/>
    <w:rsid w:val="00695281"/>
    <w:rsid w:val="00695806"/>
    <w:rsid w:val="006A44DB"/>
    <w:rsid w:val="006B21C7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C1C62"/>
    <w:rsid w:val="007D0721"/>
    <w:rsid w:val="007D5C98"/>
    <w:rsid w:val="007F0673"/>
    <w:rsid w:val="007F0B00"/>
    <w:rsid w:val="007F35E2"/>
    <w:rsid w:val="007F68AD"/>
    <w:rsid w:val="00802CD9"/>
    <w:rsid w:val="00824311"/>
    <w:rsid w:val="00836CE0"/>
    <w:rsid w:val="00843389"/>
    <w:rsid w:val="008462CD"/>
    <w:rsid w:val="00880042"/>
    <w:rsid w:val="00880FEA"/>
    <w:rsid w:val="0088320C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4839"/>
    <w:rsid w:val="008E6EA3"/>
    <w:rsid w:val="008F083D"/>
    <w:rsid w:val="00900A59"/>
    <w:rsid w:val="0090211A"/>
    <w:rsid w:val="00903947"/>
    <w:rsid w:val="00914479"/>
    <w:rsid w:val="0092666C"/>
    <w:rsid w:val="00936C96"/>
    <w:rsid w:val="00942720"/>
    <w:rsid w:val="00944DB1"/>
    <w:rsid w:val="00945889"/>
    <w:rsid w:val="009520CE"/>
    <w:rsid w:val="00967DCC"/>
    <w:rsid w:val="00973F77"/>
    <w:rsid w:val="0098033C"/>
    <w:rsid w:val="00983F32"/>
    <w:rsid w:val="00984F11"/>
    <w:rsid w:val="009864F9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95FAA"/>
    <w:rsid w:val="00AA0125"/>
    <w:rsid w:val="00AA23BF"/>
    <w:rsid w:val="00AA2DAC"/>
    <w:rsid w:val="00AA4414"/>
    <w:rsid w:val="00AD195F"/>
    <w:rsid w:val="00AF27A2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64266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1D9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05AE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391B"/>
    <w:rsid w:val="00DD68DC"/>
    <w:rsid w:val="00DE3D59"/>
    <w:rsid w:val="00E344DA"/>
    <w:rsid w:val="00E54DFC"/>
    <w:rsid w:val="00E62131"/>
    <w:rsid w:val="00E76300"/>
    <w:rsid w:val="00E8336E"/>
    <w:rsid w:val="00E9090E"/>
    <w:rsid w:val="00EB0277"/>
    <w:rsid w:val="00EB6A99"/>
    <w:rsid w:val="00EC4E80"/>
    <w:rsid w:val="00ED1296"/>
    <w:rsid w:val="00ED5CAB"/>
    <w:rsid w:val="00EE4FCE"/>
    <w:rsid w:val="00EE50C7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540A6"/>
    <w:rsid w:val="00F9081B"/>
    <w:rsid w:val="00FA1A7E"/>
    <w:rsid w:val="00FC28D6"/>
    <w:rsid w:val="00FD42FD"/>
    <w:rsid w:val="00FD52B6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49841BDC-EBCA-4871-BC8D-F328D67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033A1C"/>
    <w:rPr>
      <w:sz w:val="32"/>
      <w:lang w:eastAsia="ar-SA"/>
    </w:rPr>
  </w:style>
  <w:style w:type="paragraph" w:styleId="a9">
    <w:name w:val="header"/>
    <w:basedOn w:val="a"/>
    <w:link w:val="aa"/>
    <w:unhideWhenUsed/>
    <w:rsid w:val="00986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864F9"/>
    <w:rPr>
      <w:rFonts w:ascii="TimesET" w:hAnsi="TimesET"/>
      <w:lang w:eastAsia="ar-SA"/>
    </w:rPr>
  </w:style>
  <w:style w:type="paragraph" w:styleId="ab">
    <w:name w:val="footer"/>
    <w:basedOn w:val="a"/>
    <w:link w:val="ac"/>
    <w:unhideWhenUsed/>
    <w:rsid w:val="00986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64F9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B604-4121-48E9-B8AE-7683E0D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5</cp:revision>
  <cp:lastPrinted>2022-11-21T15:16:00Z</cp:lastPrinted>
  <dcterms:created xsi:type="dcterms:W3CDTF">2024-07-31T11:23:00Z</dcterms:created>
  <dcterms:modified xsi:type="dcterms:W3CDTF">2025-12-04T13:58:00Z</dcterms:modified>
</cp:coreProperties>
</file>